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</w:p>
    <w:p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656DF3">
        <w:t>3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  <w:r w:rsidR="000A6457">
        <w:t xml:space="preserve"> and Data Structures</w:t>
      </w:r>
    </w:p>
    <w:p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 map2, fold2.</w:t>
      </w:r>
    </w:p>
    <w:p w:rsidR="002946A3" w:rsidRDefault="002946A3" w:rsidP="002946A3">
      <w:pPr>
        <w:pStyle w:val="ListParagraph"/>
        <w:numPr>
          <w:ilvl w:val="0"/>
          <w:numId w:val="7"/>
        </w:numPr>
      </w:pPr>
      <w:r>
        <w:t>Tuples</w:t>
      </w:r>
      <w:r w:rsidR="00D6477C">
        <w:t xml:space="preserve"> in lambda calculus and F#</w:t>
      </w:r>
    </w:p>
    <w:p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0"/>
    <w:p w:rsidR="006A551A" w:rsidRDefault="006A551A" w:rsidP="006A551A">
      <w:pPr>
        <w:pStyle w:val="Heading1"/>
      </w:pPr>
      <w:r>
        <w:t xml:space="preserve">Unit </w:t>
      </w:r>
      <w:r w:rsidR="00656DF3">
        <w:t>4</w:t>
      </w:r>
      <w:r>
        <w:t xml:space="preserve"> – Data Structures</w:t>
      </w:r>
    </w:p>
    <w:p w:rsidR="00824347" w:rsidRDefault="00824347" w:rsidP="00824347">
      <w:pPr>
        <w:pStyle w:val="ListParagraph"/>
        <w:numPr>
          <w:ilvl w:val="0"/>
          <w:numId w:val="6"/>
        </w:numPr>
      </w:pPr>
      <w:r>
        <w:t>Discriminated unions in lambda calculus.</w:t>
      </w:r>
    </w:p>
    <w:p w:rsidR="00D6477C" w:rsidRDefault="00D6477C" w:rsidP="00824347">
      <w:pPr>
        <w:pStyle w:val="ListParagraph"/>
        <w:numPr>
          <w:ilvl w:val="0"/>
          <w:numId w:val="6"/>
        </w:numPr>
      </w:pPr>
      <w:r>
        <w:t>Discriminate</w:t>
      </w:r>
      <w:r w:rsidR="00B83112">
        <w:t xml:space="preserve"> </w:t>
      </w:r>
      <w:r w:rsidR="009A5AB6">
        <w:t>unions and records in F#</w:t>
      </w:r>
    </w:p>
    <w:p w:rsidR="00A66DC3" w:rsidRDefault="00A66DC3" w:rsidP="006A551A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:rsidR="006A551A" w:rsidRDefault="006A551A" w:rsidP="006A551A">
      <w:pPr>
        <w:pStyle w:val="ListParagraph"/>
        <w:numPr>
          <w:ilvl w:val="0"/>
          <w:numId w:val="6"/>
        </w:numPr>
      </w:pPr>
      <w:r>
        <w:t>Pattern matching</w:t>
      </w:r>
    </w:p>
    <w:p w:rsidR="006E0B6D" w:rsidRDefault="006E0B6D" w:rsidP="006A551A">
      <w:pPr>
        <w:pStyle w:val="ListParagraph"/>
        <w:numPr>
          <w:ilvl w:val="0"/>
          <w:numId w:val="6"/>
        </w:numPr>
      </w:pPr>
      <w:r>
        <w:t>Recursive data structures (Trees, Lists with Cons and Empty, …)</w:t>
      </w:r>
    </w:p>
    <w:p w:rsidR="006A551A" w:rsidRDefault="006A551A" w:rsidP="006A551A">
      <w:pPr>
        <w:pStyle w:val="ListParagraph"/>
        <w:numPr>
          <w:ilvl w:val="0"/>
          <w:numId w:val="6"/>
        </w:numPr>
      </w:pPr>
      <w:r>
        <w:t>Case Study: Expression evaluation</w:t>
      </w:r>
    </w:p>
    <w:p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:rsidR="00AC284B" w:rsidRDefault="00AC284B" w:rsidP="00AC284B">
      <w:pPr>
        <w:pStyle w:val="ListParagraph"/>
        <w:numPr>
          <w:ilvl w:val="0"/>
          <w:numId w:val="8"/>
        </w:numPr>
      </w:pPr>
      <w:r>
        <w:t>Function records.</w:t>
      </w:r>
    </w:p>
    <w:p w:rsidR="00774379" w:rsidRDefault="00052DB4" w:rsidP="00774379">
      <w:pPr>
        <w:pStyle w:val="ListParagraph"/>
        <w:numPr>
          <w:ilvl w:val="0"/>
          <w:numId w:val="8"/>
        </w:numPr>
      </w:pPr>
      <w:r>
        <w:t>Case Study: Imperative Language with AST.</w:t>
      </w:r>
    </w:p>
    <w:p w:rsidR="00C05C0F" w:rsidRDefault="00166DCC" w:rsidP="00C05C0F">
      <w:pPr>
        <w:pStyle w:val="Heading1"/>
      </w:pPr>
      <w:r>
        <w:t xml:space="preserve">Unit 6 – Drawing in </w:t>
      </w:r>
      <w:r w:rsidR="00141727">
        <w:t>F</w:t>
      </w:r>
      <w:r>
        <w:t xml:space="preserve">unctional </w:t>
      </w:r>
      <w:r w:rsidR="00141727">
        <w:t>P</w:t>
      </w:r>
      <w:r>
        <w:t>rogramming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Function composition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Drawing lines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Drawing shapes</w:t>
      </w:r>
    </w:p>
    <w:p w:rsidR="00774379" w:rsidRDefault="00E36F67" w:rsidP="00D85525">
      <w:pPr>
        <w:pStyle w:val="ListParagraph"/>
        <w:numPr>
          <w:ilvl w:val="0"/>
          <w:numId w:val="10"/>
        </w:numPr>
      </w:pPr>
      <w:r>
        <w:t>Using function composition for rendering.</w:t>
      </w:r>
    </w:p>
    <w:p w:rsidR="00671347" w:rsidRDefault="00671347" w:rsidP="00671347"/>
    <w:p w:rsidR="00671347" w:rsidRDefault="00671347" w:rsidP="00671347"/>
    <w:p w:rsidR="00671347" w:rsidRDefault="00671347" w:rsidP="00671347"/>
    <w:p w:rsidR="00671347" w:rsidRDefault="00671347" w:rsidP="00671347"/>
    <w:p w:rsidR="00671347" w:rsidRDefault="00671347" w:rsidP="00671347">
      <w:pPr>
        <w:pStyle w:val="Heading1"/>
      </w:pPr>
      <w:r>
        <w:t>Unit 1 - Introduction to Functional Programming</w:t>
      </w:r>
    </w:p>
    <w:p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:rsidR="00DF4B5F" w:rsidRDefault="00DF4B5F" w:rsidP="00DF4B5F">
      <w:r>
        <w:br w:type="page"/>
      </w:r>
    </w:p>
    <w:p w:rsidR="0059298F" w:rsidRPr="0059298F" w:rsidRDefault="00DF4B5F" w:rsidP="0059298F">
      <w:pPr>
        <w:pStyle w:val="Heading1"/>
      </w:pPr>
      <w:r>
        <w:lastRenderedPageBreak/>
        <w:t>Unit 3 – Higher-order Functions</w:t>
      </w:r>
    </w:p>
    <w:p w:rsidR="0059298F" w:rsidRDefault="0059298F" w:rsidP="00DF4B5F">
      <w:pPr>
        <w:pStyle w:val="ListParagraph"/>
        <w:numPr>
          <w:ilvl w:val="0"/>
          <w:numId w:val="15"/>
        </w:numPr>
      </w:pPr>
      <w:bookmarkStart w:id="1" w:name="_GoBack"/>
      <w:r>
        <w:t>Tail recursion.</w:t>
      </w:r>
    </w:p>
    <w:bookmarkEnd w:id="1"/>
    <w:p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:rsidR="00357B09" w:rsidRDefault="00357B09" w:rsidP="00357B09">
      <w:r>
        <w:br w:type="page"/>
      </w:r>
    </w:p>
    <w:p w:rsidR="00357B09" w:rsidRDefault="00357B09" w:rsidP="00357B09">
      <w:pPr>
        <w:pStyle w:val="Heading1"/>
      </w:pPr>
      <w:r>
        <w:lastRenderedPageBreak/>
        <w:t>Unit 4 – Data Structures</w:t>
      </w:r>
    </w:p>
    <w:p w:rsidR="007C24E9" w:rsidRDefault="007C24E9" w:rsidP="00786321">
      <w:pPr>
        <w:pStyle w:val="ListParagraph"/>
        <w:numPr>
          <w:ilvl w:val="0"/>
          <w:numId w:val="17"/>
        </w:numPr>
      </w:pPr>
      <w:r>
        <w:t>Match in F# as built-in abstraction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 xml:space="preserve">Discriminate </w:t>
      </w:r>
      <w:r w:rsidR="00001404">
        <w:t xml:space="preserve">unions </w:t>
      </w:r>
      <w:r w:rsidR="0005548E">
        <w:t xml:space="preserve">and </w:t>
      </w:r>
      <w:r w:rsidR="00473869">
        <w:t xml:space="preserve">non-recursive </w:t>
      </w:r>
      <w:r w:rsidR="00001404">
        <w:t xml:space="preserve">records </w:t>
      </w:r>
      <w:r w:rsidR="0005548E">
        <w:t>in F#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Pattern matching</w:t>
      </w:r>
    </w:p>
    <w:p w:rsidR="00922BBB" w:rsidRDefault="00922BBB" w:rsidP="00786321">
      <w:pPr>
        <w:pStyle w:val="ListParagraph"/>
        <w:numPr>
          <w:ilvl w:val="0"/>
          <w:numId w:val="17"/>
        </w:numPr>
      </w:pPr>
      <w:r>
        <w:t>Recursive data structures (Trees, Lists with Cons and Empty, …)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Case Study: Expression evaluation</w:t>
      </w:r>
    </w:p>
    <w:p w:rsidR="00F61BA5" w:rsidRDefault="00F61BA5" w:rsidP="00786321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:rsidR="005D3D62" w:rsidRDefault="005D3D62" w:rsidP="00F61BA5">
      <w:pPr>
        <w:pStyle w:val="ListParagraph"/>
        <w:numPr>
          <w:ilvl w:val="1"/>
          <w:numId w:val="17"/>
        </w:numPr>
      </w:pPr>
      <w:r>
        <w:t xml:space="preserve">Express the week days as a union </w:t>
      </w:r>
      <w:r w:rsidR="00473869">
        <w:t>and write a function</w:t>
      </w:r>
    </w:p>
    <w:p w:rsidR="00F61BA5" w:rsidRDefault="003F27A3" w:rsidP="00F61BA5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:rsidR="007B18F1" w:rsidRDefault="002C6DA5" w:rsidP="00F61BA5">
      <w:pPr>
        <w:pStyle w:val="ListParagraph"/>
        <w:numPr>
          <w:ilvl w:val="1"/>
          <w:numId w:val="17"/>
        </w:numPr>
      </w:pPr>
      <w:r>
        <w:t>Vectors with records (with operations).</w:t>
      </w:r>
    </w:p>
    <w:p w:rsidR="002C6DA5" w:rsidRDefault="000E0E94" w:rsidP="00F61BA5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:rsidR="000E0E94" w:rsidRDefault="008E5323" w:rsidP="00F61BA5">
      <w:pPr>
        <w:pStyle w:val="ListParagraph"/>
        <w:numPr>
          <w:ilvl w:val="1"/>
          <w:numId w:val="17"/>
        </w:numPr>
      </w:pPr>
      <w:r>
        <w:t>Constructor for Circle and Square.</w:t>
      </w:r>
    </w:p>
    <w:p w:rsidR="008E5323" w:rsidRDefault="008E5323" w:rsidP="00F61BA5">
      <w:pPr>
        <w:pStyle w:val="ListParagraph"/>
        <w:numPr>
          <w:ilvl w:val="1"/>
          <w:numId w:val="17"/>
        </w:numPr>
      </w:pPr>
      <w:r>
        <w:t>Triangle area with vertices.</w:t>
      </w:r>
    </w:p>
    <w:p w:rsidR="002F0877" w:rsidRDefault="00015BB5" w:rsidP="00222E3B">
      <w:pPr>
        <w:pStyle w:val="ListParagraph"/>
        <w:numPr>
          <w:ilvl w:val="1"/>
          <w:numId w:val="17"/>
        </w:numPr>
      </w:pPr>
      <w:r>
        <w:t>Area for the shapes</w:t>
      </w:r>
      <w:r w:rsidR="006C3FEB">
        <w:t>.</w:t>
      </w:r>
      <w:r w:rsidR="001E5BD6">
        <w:t>7</w:t>
      </w:r>
    </w:p>
    <w:p w:rsidR="002F0877" w:rsidRDefault="002F0877" w:rsidP="002F0877">
      <w:r>
        <w:br w:type="page"/>
      </w:r>
    </w:p>
    <w:p w:rsidR="002F0877" w:rsidRDefault="002F0877" w:rsidP="002F0877">
      <w:pPr>
        <w:pStyle w:val="Heading1"/>
      </w:pPr>
      <w:r>
        <w:lastRenderedPageBreak/>
        <w:t>Unit 5 – Advanced Data Structures</w:t>
      </w:r>
    </w:p>
    <w:p w:rsidR="00143E66" w:rsidRDefault="00143E66" w:rsidP="00143E66">
      <w:pPr>
        <w:pStyle w:val="ListParagraph"/>
        <w:numPr>
          <w:ilvl w:val="0"/>
          <w:numId w:val="18"/>
        </w:numPr>
      </w:pPr>
      <w:r>
        <w:t>List with Cons, Empty. Map and fold with this definition.</w:t>
      </w:r>
    </w:p>
    <w:p w:rsidR="00143E66" w:rsidRDefault="003002E2" w:rsidP="00143E66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:rsidR="00B85757" w:rsidRDefault="00B85757" w:rsidP="00143E66">
      <w:pPr>
        <w:pStyle w:val="ListParagraph"/>
        <w:numPr>
          <w:ilvl w:val="0"/>
          <w:numId w:val="18"/>
        </w:numPr>
      </w:pPr>
      <w:r>
        <w:t>String of a tree on console recursive.</w:t>
      </w:r>
    </w:p>
    <w:p w:rsidR="00CC675C" w:rsidRDefault="00CC675C" w:rsidP="00143E66">
      <w:pPr>
        <w:pStyle w:val="ListParagraph"/>
        <w:numPr>
          <w:ilvl w:val="0"/>
          <w:numId w:val="18"/>
        </w:numPr>
      </w:pPr>
      <w:r>
        <w:t>Compare two trees.</w:t>
      </w:r>
    </w:p>
    <w:p w:rsidR="00CC675C" w:rsidRDefault="00CC675C" w:rsidP="000B3C9F">
      <w:pPr>
        <w:pStyle w:val="ListParagraph"/>
        <w:numPr>
          <w:ilvl w:val="0"/>
          <w:numId w:val="18"/>
        </w:numPr>
      </w:pPr>
      <w:r>
        <w:t>Graph, DFS, BFS.</w:t>
      </w:r>
    </w:p>
    <w:p w:rsidR="00EA4F80" w:rsidRDefault="00EA4F80" w:rsidP="000B3C9F">
      <w:pPr>
        <w:pStyle w:val="ListParagraph"/>
        <w:numPr>
          <w:ilvl w:val="0"/>
          <w:numId w:val="18"/>
        </w:numPr>
      </w:pPr>
      <w:r>
        <w:t>Type Classes with function records</w:t>
      </w:r>
      <w:r w:rsidR="00C13043">
        <w:t xml:space="preserve"> (</w:t>
      </w:r>
      <w:proofErr w:type="spellStart"/>
      <w:r w:rsidR="00C13043">
        <w:t>Num</w:t>
      </w:r>
      <w:proofErr w:type="spellEnd"/>
      <w:r w:rsidR="00C13043">
        <w:t>&lt;’a&gt;</w:t>
      </w:r>
      <w:r w:rsidR="00A47450">
        <w:t xml:space="preserve">, Show, </w:t>
      </w:r>
      <w:proofErr w:type="spellStart"/>
      <w:r w:rsidR="00A47450">
        <w:t>IComparable</w:t>
      </w:r>
      <w:proofErr w:type="spellEnd"/>
      <w:r w:rsidR="00A47450">
        <w:t>&lt;’a&gt;</w:t>
      </w:r>
      <w:r w:rsidR="00C13043">
        <w:t xml:space="preserve"> as a record</w:t>
      </w:r>
      <w:r w:rsidR="00EE3E21">
        <w:t xml:space="preserve"> of functions</w:t>
      </w:r>
      <w:r w:rsidR="00C13043">
        <w:t>)</w:t>
      </w:r>
      <w:r>
        <w:t>.</w:t>
      </w:r>
    </w:p>
    <w:p w:rsidR="00904546" w:rsidRDefault="00904546" w:rsidP="00973572">
      <w:r>
        <w:br w:type="page"/>
      </w:r>
    </w:p>
    <w:p w:rsidR="00904546" w:rsidRDefault="00904546" w:rsidP="00BE59D1">
      <w:pPr>
        <w:pStyle w:val="Heading1"/>
      </w:pPr>
      <w:r>
        <w:lastRenderedPageBreak/>
        <w:t>Unit 6 – Drawing in Functional Programming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Drawing lines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Drawing shapes</w:t>
      </w:r>
    </w:p>
    <w:p w:rsidR="00A707EB" w:rsidRDefault="00A707EB" w:rsidP="00BE59D1">
      <w:pPr>
        <w:pStyle w:val="ListParagraph"/>
        <w:numPr>
          <w:ilvl w:val="0"/>
          <w:numId w:val="19"/>
        </w:numPr>
      </w:pPr>
      <w:r>
        <w:t>Fractals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Using function composition for rendering.</w:t>
      </w:r>
    </w:p>
    <w:p w:rsidR="00AF2BE4" w:rsidRDefault="00AF2BE4" w:rsidP="00AF2BE4">
      <w:pPr>
        <w:pStyle w:val="ListParagraph"/>
        <w:numPr>
          <w:ilvl w:val="0"/>
          <w:numId w:val="19"/>
        </w:numPr>
      </w:pPr>
      <w:r>
        <w:t>Game with update as a function record.</w:t>
      </w:r>
    </w:p>
    <w:p w:rsidR="00904546" w:rsidRDefault="00904546" w:rsidP="00904546"/>
    <w:p w:rsidR="00BF5A8C" w:rsidRDefault="00BF5A8C" w:rsidP="00786321">
      <w:pPr>
        <w:pStyle w:val="ListParagraph"/>
      </w:pPr>
    </w:p>
    <w:p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5BB5"/>
    <w:rsid w:val="00052DB4"/>
    <w:rsid w:val="0005548E"/>
    <w:rsid w:val="00056960"/>
    <w:rsid w:val="00081B86"/>
    <w:rsid w:val="00085200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41727"/>
    <w:rsid w:val="00143E66"/>
    <w:rsid w:val="0014504B"/>
    <w:rsid w:val="00166DCC"/>
    <w:rsid w:val="001744C7"/>
    <w:rsid w:val="001A135C"/>
    <w:rsid w:val="001C6BC5"/>
    <w:rsid w:val="001E5BD6"/>
    <w:rsid w:val="001F4E75"/>
    <w:rsid w:val="00222E3B"/>
    <w:rsid w:val="00246537"/>
    <w:rsid w:val="00273115"/>
    <w:rsid w:val="00291556"/>
    <w:rsid w:val="002946A3"/>
    <w:rsid w:val="002B518B"/>
    <w:rsid w:val="002C27CB"/>
    <w:rsid w:val="002C6DA5"/>
    <w:rsid w:val="002C7015"/>
    <w:rsid w:val="002E7219"/>
    <w:rsid w:val="002E784F"/>
    <w:rsid w:val="002F0877"/>
    <w:rsid w:val="003002E2"/>
    <w:rsid w:val="00301363"/>
    <w:rsid w:val="0032375E"/>
    <w:rsid w:val="003575F8"/>
    <w:rsid w:val="00357B09"/>
    <w:rsid w:val="00370F81"/>
    <w:rsid w:val="00386971"/>
    <w:rsid w:val="003F27A3"/>
    <w:rsid w:val="003F5FDE"/>
    <w:rsid w:val="003F79B0"/>
    <w:rsid w:val="00415E9D"/>
    <w:rsid w:val="00454845"/>
    <w:rsid w:val="00473869"/>
    <w:rsid w:val="00493ABF"/>
    <w:rsid w:val="004947BA"/>
    <w:rsid w:val="004C71DE"/>
    <w:rsid w:val="004D3FA6"/>
    <w:rsid w:val="004D4A00"/>
    <w:rsid w:val="004E1ED5"/>
    <w:rsid w:val="004F2AF7"/>
    <w:rsid w:val="00507F6E"/>
    <w:rsid w:val="0056353C"/>
    <w:rsid w:val="0059298F"/>
    <w:rsid w:val="00596589"/>
    <w:rsid w:val="005B1B02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71347"/>
    <w:rsid w:val="006857BA"/>
    <w:rsid w:val="006A551A"/>
    <w:rsid w:val="006C3FEB"/>
    <w:rsid w:val="006E0B6D"/>
    <w:rsid w:val="006E67F5"/>
    <w:rsid w:val="006F29F0"/>
    <w:rsid w:val="006F7E39"/>
    <w:rsid w:val="00713521"/>
    <w:rsid w:val="00774379"/>
    <w:rsid w:val="00786321"/>
    <w:rsid w:val="007917EC"/>
    <w:rsid w:val="007B18F1"/>
    <w:rsid w:val="007B7496"/>
    <w:rsid w:val="007C24E9"/>
    <w:rsid w:val="007D5ED8"/>
    <w:rsid w:val="00824347"/>
    <w:rsid w:val="008254BA"/>
    <w:rsid w:val="008500A7"/>
    <w:rsid w:val="008840F7"/>
    <w:rsid w:val="008A2C00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A5AB6"/>
    <w:rsid w:val="009E1D62"/>
    <w:rsid w:val="009F025F"/>
    <w:rsid w:val="00A22A3C"/>
    <w:rsid w:val="00A47450"/>
    <w:rsid w:val="00A66DC3"/>
    <w:rsid w:val="00A707EB"/>
    <w:rsid w:val="00AB2A4D"/>
    <w:rsid w:val="00AC284B"/>
    <w:rsid w:val="00AC39BC"/>
    <w:rsid w:val="00AD1EB3"/>
    <w:rsid w:val="00AF2BE4"/>
    <w:rsid w:val="00B020E8"/>
    <w:rsid w:val="00B23C85"/>
    <w:rsid w:val="00B46F16"/>
    <w:rsid w:val="00B47826"/>
    <w:rsid w:val="00B63F2F"/>
    <w:rsid w:val="00B83112"/>
    <w:rsid w:val="00B85757"/>
    <w:rsid w:val="00B909FB"/>
    <w:rsid w:val="00BC6C80"/>
    <w:rsid w:val="00BD1560"/>
    <w:rsid w:val="00BD2027"/>
    <w:rsid w:val="00BE59D1"/>
    <w:rsid w:val="00BF5A8C"/>
    <w:rsid w:val="00C028B7"/>
    <w:rsid w:val="00C05C0F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6477C"/>
    <w:rsid w:val="00D85525"/>
    <w:rsid w:val="00D926DB"/>
    <w:rsid w:val="00DF4B5F"/>
    <w:rsid w:val="00E16724"/>
    <w:rsid w:val="00E23C8F"/>
    <w:rsid w:val="00E35C50"/>
    <w:rsid w:val="00E36F67"/>
    <w:rsid w:val="00E41FDD"/>
    <w:rsid w:val="00E46B22"/>
    <w:rsid w:val="00E509F2"/>
    <w:rsid w:val="00E65466"/>
    <w:rsid w:val="00EA4F80"/>
    <w:rsid w:val="00EE3E21"/>
    <w:rsid w:val="00EE4297"/>
    <w:rsid w:val="00F02B91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57C9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0981-0FC3-452E-AD42-C9A98D0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158</cp:revision>
  <dcterms:created xsi:type="dcterms:W3CDTF">2018-04-16T14:41:00Z</dcterms:created>
  <dcterms:modified xsi:type="dcterms:W3CDTF">2018-05-23T10:10:00Z</dcterms:modified>
</cp:coreProperties>
</file>